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87" w:rsidRPr="00372F87" w:rsidRDefault="001A24F5" w:rsidP="00372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2F87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4A03FB" w:rsidRPr="00372F87" w:rsidRDefault="00372F87" w:rsidP="00372F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87">
        <w:rPr>
          <w:rFonts w:ascii="Times New Roman" w:hAnsi="Times New Roman" w:cs="Times New Roman"/>
          <w:b/>
          <w:sz w:val="28"/>
          <w:szCs w:val="28"/>
        </w:rPr>
        <w:t>на услуги прачечной (стирка постельных принадлежностей)</w:t>
      </w:r>
    </w:p>
    <w:p w:rsidR="00337E02" w:rsidRPr="009D0650" w:rsidRDefault="00337E02" w:rsidP="005632BA">
      <w:pPr>
        <w:pStyle w:val="a3"/>
        <w:ind w:left="567" w:right="1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AA0" w:rsidRPr="009D0650" w:rsidRDefault="001A24F5" w:rsidP="008B294A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 xml:space="preserve">Исполнитель оказывает Услуги в объеме и сроки, предусмотренные в настоящем </w:t>
      </w:r>
      <w:r w:rsidR="005632BA">
        <w:rPr>
          <w:rFonts w:ascii="Times New Roman" w:hAnsi="Times New Roman" w:cs="Times New Roman"/>
          <w:sz w:val="28"/>
          <w:szCs w:val="28"/>
        </w:rPr>
        <w:t>технической спецификации</w:t>
      </w:r>
      <w:r w:rsidR="004C6342" w:rsidRPr="009D0650">
        <w:rPr>
          <w:rFonts w:ascii="Times New Roman" w:hAnsi="Times New Roman" w:cs="Times New Roman"/>
          <w:sz w:val="28"/>
          <w:szCs w:val="28"/>
        </w:rPr>
        <w:t xml:space="preserve"> </w:t>
      </w:r>
      <w:r w:rsidRPr="009D0650">
        <w:rPr>
          <w:rFonts w:ascii="Times New Roman" w:hAnsi="Times New Roman" w:cs="Times New Roman"/>
          <w:sz w:val="28"/>
          <w:szCs w:val="28"/>
        </w:rPr>
        <w:t>на профессиональном оборудовании в специально отведенном для этого месте.</w:t>
      </w:r>
    </w:p>
    <w:p w:rsidR="00107AA0" w:rsidRPr="009D0650" w:rsidRDefault="00C047C2" w:rsidP="008B294A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>В стоимость услуг включены все расходы, связанные с оказанием услуг включая расходы на транспортировку</w:t>
      </w:r>
      <w:r w:rsidR="00107AA0" w:rsidRPr="009D0650">
        <w:rPr>
          <w:rFonts w:ascii="Times New Roman" w:hAnsi="Times New Roman" w:cs="Times New Roman"/>
          <w:sz w:val="28"/>
          <w:szCs w:val="28"/>
        </w:rPr>
        <w:t xml:space="preserve">, </w:t>
      </w:r>
      <w:r w:rsidR="00C30818" w:rsidRPr="009D0650">
        <w:rPr>
          <w:rFonts w:ascii="Times New Roman" w:hAnsi="Times New Roman" w:cs="Times New Roman"/>
          <w:sz w:val="28"/>
          <w:szCs w:val="28"/>
        </w:rPr>
        <w:t>прием, погрузку, разгрузку белья в помещениях Заказчика (территори</w:t>
      </w:r>
      <w:r w:rsidR="00107AA0" w:rsidRPr="009D0650">
        <w:rPr>
          <w:rFonts w:ascii="Times New Roman" w:hAnsi="Times New Roman" w:cs="Times New Roman"/>
          <w:sz w:val="28"/>
          <w:szCs w:val="28"/>
        </w:rPr>
        <w:t>и</w:t>
      </w:r>
      <w:r w:rsidR="00C30818" w:rsidRPr="009D0650">
        <w:rPr>
          <w:rFonts w:ascii="Times New Roman" w:hAnsi="Times New Roman" w:cs="Times New Roman"/>
          <w:sz w:val="28"/>
          <w:szCs w:val="28"/>
        </w:rPr>
        <w:t xml:space="preserve"> </w:t>
      </w:r>
      <w:r w:rsidR="00107AA0" w:rsidRPr="009D0650">
        <w:rPr>
          <w:rFonts w:ascii="Times New Roman" w:hAnsi="Times New Roman" w:cs="Times New Roman"/>
          <w:sz w:val="28"/>
          <w:szCs w:val="28"/>
        </w:rPr>
        <w:t>д</w:t>
      </w:r>
      <w:r w:rsidR="00C30818" w:rsidRPr="009D0650">
        <w:rPr>
          <w:rFonts w:ascii="Times New Roman" w:hAnsi="Times New Roman" w:cs="Times New Roman"/>
          <w:sz w:val="28"/>
          <w:szCs w:val="28"/>
        </w:rPr>
        <w:t>ома отдыха</w:t>
      </w:r>
      <w:r w:rsidR="00107AA0" w:rsidRPr="009D0650">
        <w:rPr>
          <w:rFonts w:ascii="Times New Roman" w:hAnsi="Times New Roman" w:cs="Times New Roman"/>
          <w:sz w:val="28"/>
          <w:szCs w:val="28"/>
        </w:rPr>
        <w:t xml:space="preserve"> локомотивных бригад</w:t>
      </w:r>
      <w:r w:rsidR="00C30818" w:rsidRPr="009D0650">
        <w:rPr>
          <w:rFonts w:ascii="Times New Roman" w:hAnsi="Times New Roman" w:cs="Times New Roman"/>
          <w:sz w:val="28"/>
          <w:szCs w:val="28"/>
        </w:rPr>
        <w:t xml:space="preserve">), сортировку, взвешивание, стирку, пятновыведение, </w:t>
      </w:r>
      <w:r w:rsidR="00107AA0" w:rsidRPr="009D0650">
        <w:rPr>
          <w:rFonts w:ascii="Times New Roman" w:hAnsi="Times New Roman" w:cs="Times New Roman"/>
          <w:sz w:val="28"/>
          <w:szCs w:val="28"/>
        </w:rPr>
        <w:t>с</w:t>
      </w:r>
      <w:r w:rsidR="00C30818" w:rsidRPr="009D0650">
        <w:rPr>
          <w:rFonts w:ascii="Times New Roman" w:hAnsi="Times New Roman" w:cs="Times New Roman"/>
          <w:sz w:val="28"/>
          <w:szCs w:val="28"/>
        </w:rPr>
        <w:t>ушку, глажение, упаковку, маркировку, транспортировку</w:t>
      </w:r>
      <w:r w:rsidR="00107AA0" w:rsidRPr="009D0650">
        <w:rPr>
          <w:rFonts w:ascii="Times New Roman" w:hAnsi="Times New Roman" w:cs="Times New Roman"/>
          <w:sz w:val="28"/>
          <w:szCs w:val="28"/>
        </w:rPr>
        <w:t xml:space="preserve"> и иные расходы, связанные с оказанием услуги</w:t>
      </w:r>
      <w:r w:rsidR="00C30818" w:rsidRPr="009D0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AA0" w:rsidRPr="009D0650" w:rsidRDefault="00107AA0" w:rsidP="008B294A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 xml:space="preserve">Исполнитель ежедневно в </w:t>
      </w:r>
      <w:r w:rsidR="009B4A39" w:rsidRPr="009D0650">
        <w:rPr>
          <w:rFonts w:ascii="Times New Roman" w:hAnsi="Times New Roman" w:cs="Times New Roman"/>
          <w:sz w:val="28"/>
          <w:szCs w:val="28"/>
        </w:rPr>
        <w:t>согласованное с</w:t>
      </w:r>
      <w:r w:rsidRPr="009D065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9B4A39" w:rsidRPr="009D0650">
        <w:rPr>
          <w:rFonts w:ascii="Times New Roman" w:hAnsi="Times New Roman" w:cs="Times New Roman"/>
          <w:sz w:val="28"/>
          <w:szCs w:val="28"/>
        </w:rPr>
        <w:t>ом</w:t>
      </w:r>
      <w:r w:rsidRPr="009D0650">
        <w:rPr>
          <w:rFonts w:ascii="Times New Roman" w:hAnsi="Times New Roman" w:cs="Times New Roman"/>
          <w:sz w:val="28"/>
          <w:szCs w:val="28"/>
        </w:rPr>
        <w:t xml:space="preserve"> время либо по заявке Заказчика</w:t>
      </w:r>
      <w:r w:rsidR="008E5CEE" w:rsidRPr="009D0650">
        <w:rPr>
          <w:rFonts w:ascii="Times New Roman" w:hAnsi="Times New Roman" w:cs="Times New Roman"/>
          <w:sz w:val="28"/>
          <w:szCs w:val="28"/>
        </w:rPr>
        <w:t>*</w:t>
      </w:r>
      <w:r w:rsidRPr="009D0650">
        <w:rPr>
          <w:rFonts w:ascii="Times New Roman" w:hAnsi="Times New Roman" w:cs="Times New Roman"/>
          <w:sz w:val="28"/>
          <w:szCs w:val="28"/>
        </w:rPr>
        <w:t xml:space="preserve"> (</w:t>
      </w:r>
      <w:r w:rsidRPr="009D0650">
        <w:rPr>
          <w:rFonts w:ascii="Times New Roman" w:hAnsi="Times New Roman"/>
          <w:sz w:val="28"/>
          <w:szCs w:val="28"/>
        </w:rPr>
        <w:t xml:space="preserve">по мере необходимости, относительно количества отдыхающих в </w:t>
      </w:r>
      <w:r w:rsidRPr="009D0650">
        <w:rPr>
          <w:rFonts w:ascii="Times New Roman" w:hAnsi="Times New Roman" w:cs="Times New Roman"/>
          <w:sz w:val="28"/>
          <w:szCs w:val="28"/>
        </w:rPr>
        <w:t>доме отдыха локомотивных бригад</w:t>
      </w:r>
      <w:r w:rsidRPr="009D0650">
        <w:rPr>
          <w:rFonts w:ascii="Times New Roman" w:hAnsi="Times New Roman"/>
          <w:sz w:val="28"/>
          <w:szCs w:val="28"/>
        </w:rPr>
        <w:t xml:space="preserve">) </w:t>
      </w:r>
      <w:r w:rsidRPr="009D0650">
        <w:rPr>
          <w:rFonts w:ascii="Times New Roman" w:hAnsi="Times New Roman" w:cs="Times New Roman"/>
          <w:sz w:val="28"/>
          <w:szCs w:val="28"/>
        </w:rPr>
        <w:t>обязан принимать от Заказчика белье для стирки. Приемка белья осуществляется по месту нахождения дома отдыха локомотивных бригад  или в месте указанном в заявке Заказчика</w:t>
      </w:r>
      <w:r w:rsidR="004C6342" w:rsidRPr="009D0650">
        <w:rPr>
          <w:rFonts w:ascii="Times New Roman" w:hAnsi="Times New Roman" w:cs="Times New Roman"/>
          <w:sz w:val="28"/>
          <w:szCs w:val="28"/>
        </w:rPr>
        <w:t>*</w:t>
      </w:r>
      <w:r w:rsidRPr="009D0650">
        <w:rPr>
          <w:rFonts w:ascii="Times New Roman" w:hAnsi="Times New Roman" w:cs="Times New Roman"/>
          <w:sz w:val="28"/>
          <w:szCs w:val="28"/>
        </w:rPr>
        <w:t>.</w:t>
      </w:r>
    </w:p>
    <w:p w:rsidR="001A24F5" w:rsidRPr="009D0650" w:rsidRDefault="00167B57" w:rsidP="008B294A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E90D64" w:rsidRPr="009D0650">
        <w:rPr>
          <w:rFonts w:ascii="Times New Roman" w:hAnsi="Times New Roman"/>
          <w:sz w:val="28"/>
          <w:szCs w:val="28"/>
        </w:rPr>
        <w:t>обязуется</w:t>
      </w:r>
      <w:r w:rsidR="00E90D64" w:rsidRPr="009D0650" w:rsidDel="00107AA0">
        <w:rPr>
          <w:rFonts w:ascii="Times New Roman" w:hAnsi="Times New Roman" w:cs="Times New Roman"/>
          <w:sz w:val="28"/>
          <w:szCs w:val="28"/>
        </w:rPr>
        <w:t xml:space="preserve"> </w:t>
      </w:r>
      <w:r w:rsidR="00E90D64" w:rsidRPr="009D0650">
        <w:rPr>
          <w:rFonts w:ascii="Times New Roman" w:hAnsi="Times New Roman" w:cs="Times New Roman"/>
          <w:sz w:val="28"/>
          <w:szCs w:val="28"/>
        </w:rPr>
        <w:t>обеспечить</w:t>
      </w:r>
      <w:r w:rsidR="00107AA0" w:rsidRPr="009D0650">
        <w:rPr>
          <w:rFonts w:ascii="Times New Roman" w:hAnsi="Times New Roman" w:cs="Times New Roman"/>
          <w:sz w:val="28"/>
          <w:szCs w:val="28"/>
        </w:rPr>
        <w:t xml:space="preserve"> стирку белья </w:t>
      </w:r>
      <w:r w:rsidRPr="009D0650">
        <w:rPr>
          <w:rFonts w:ascii="Times New Roman" w:hAnsi="Times New Roman"/>
          <w:sz w:val="28"/>
          <w:szCs w:val="28"/>
        </w:rPr>
        <w:t>в с</w:t>
      </w:r>
      <w:r w:rsidR="00E90D64" w:rsidRPr="009D0650">
        <w:rPr>
          <w:rFonts w:ascii="Times New Roman" w:hAnsi="Times New Roman"/>
          <w:sz w:val="28"/>
          <w:szCs w:val="28"/>
        </w:rPr>
        <w:t>уточный срок</w:t>
      </w:r>
      <w:r w:rsidRPr="009D0650">
        <w:rPr>
          <w:rFonts w:ascii="Times New Roman" w:hAnsi="Times New Roman"/>
          <w:sz w:val="28"/>
          <w:szCs w:val="28"/>
        </w:rPr>
        <w:t xml:space="preserve"> </w:t>
      </w:r>
      <w:r w:rsidRPr="009D0650">
        <w:rPr>
          <w:rFonts w:ascii="Times New Roman" w:hAnsi="Times New Roman" w:cs="Times New Roman"/>
          <w:sz w:val="28"/>
          <w:szCs w:val="28"/>
        </w:rPr>
        <w:t>с момента приемки белья.</w:t>
      </w:r>
      <w:r w:rsidR="00E90D64" w:rsidRPr="009D0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6990" w:rsidRPr="009D0650">
        <w:rPr>
          <w:rFonts w:ascii="Times New Roman" w:hAnsi="Times New Roman" w:cs="Times New Roman"/>
          <w:sz w:val="28"/>
          <w:szCs w:val="28"/>
        </w:rPr>
        <w:t>Исполнитель</w:t>
      </w:r>
      <w:r w:rsidR="001A24F5" w:rsidRPr="009D0650">
        <w:rPr>
          <w:rFonts w:ascii="Times New Roman" w:hAnsi="Times New Roman" w:cs="Times New Roman"/>
          <w:sz w:val="28"/>
          <w:szCs w:val="28"/>
        </w:rPr>
        <w:t xml:space="preserve"> после стирки </w:t>
      </w:r>
      <w:r w:rsidR="00336990" w:rsidRPr="009D0650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A39" w:rsidRPr="009D0650">
        <w:rPr>
          <w:rFonts w:ascii="Times New Roman" w:hAnsi="Times New Roman" w:cs="Times New Roman"/>
          <w:sz w:val="28"/>
          <w:szCs w:val="28"/>
        </w:rPr>
        <w:t xml:space="preserve">в согласованное с Заказчиком </w:t>
      </w:r>
      <w:r w:rsidR="00E90D64" w:rsidRPr="009D0650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1A24F5" w:rsidRPr="009D0650">
        <w:rPr>
          <w:rFonts w:ascii="Times New Roman" w:hAnsi="Times New Roman" w:cs="Times New Roman"/>
          <w:sz w:val="28"/>
          <w:szCs w:val="28"/>
        </w:rPr>
        <w:t>передать белье Заказчику</w:t>
      </w:r>
      <w:r w:rsidRPr="009D0650">
        <w:rPr>
          <w:rFonts w:ascii="Times New Roman" w:hAnsi="Times New Roman" w:cs="Times New Roman"/>
          <w:sz w:val="28"/>
          <w:szCs w:val="28"/>
        </w:rPr>
        <w:t xml:space="preserve"> по месту нахождения дома отдыха локомотивных бригад или в месте указанном </w:t>
      </w:r>
      <w:r w:rsidR="00E90D64" w:rsidRPr="009D0650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Pr="009D0650">
        <w:rPr>
          <w:rFonts w:ascii="Times New Roman" w:hAnsi="Times New Roman" w:cs="Times New Roman"/>
          <w:sz w:val="28"/>
          <w:szCs w:val="28"/>
        </w:rPr>
        <w:t>Заказчик</w:t>
      </w:r>
      <w:r w:rsidR="00E90D64" w:rsidRPr="009D0650">
        <w:rPr>
          <w:rFonts w:ascii="Times New Roman" w:hAnsi="Times New Roman" w:cs="Times New Roman"/>
          <w:sz w:val="28"/>
          <w:szCs w:val="28"/>
        </w:rPr>
        <w:t>а</w:t>
      </w:r>
      <w:r w:rsidR="008E5CEE" w:rsidRPr="009D0650">
        <w:rPr>
          <w:rFonts w:ascii="Times New Roman" w:hAnsi="Times New Roman" w:cs="Times New Roman"/>
          <w:sz w:val="28"/>
          <w:szCs w:val="28"/>
        </w:rPr>
        <w:t>*</w:t>
      </w:r>
      <w:r w:rsidR="00C047C2" w:rsidRPr="009D0650">
        <w:rPr>
          <w:rFonts w:ascii="Times New Roman" w:hAnsi="Times New Roman" w:cs="Times New Roman"/>
          <w:sz w:val="28"/>
          <w:szCs w:val="28"/>
        </w:rPr>
        <w:t>.</w:t>
      </w:r>
    </w:p>
    <w:p w:rsidR="008E5CEE" w:rsidRPr="009D0650" w:rsidRDefault="00AF117D" w:rsidP="008B294A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 xml:space="preserve">Исполнитель обеспечивает стирку белья, </w:t>
      </w:r>
      <w:r w:rsidR="008A62BC" w:rsidRPr="009D0650">
        <w:rPr>
          <w:rFonts w:ascii="Times New Roman" w:hAnsi="Times New Roman" w:cs="Times New Roman"/>
          <w:sz w:val="28"/>
          <w:szCs w:val="28"/>
        </w:rPr>
        <w:t>в которую входит стирка (обработка белья с использованием моющих средств), удаление загрязнений пятен, его сортировка</w:t>
      </w:r>
      <w:r w:rsidR="00E90D64" w:rsidRPr="009D0650">
        <w:rPr>
          <w:rFonts w:ascii="Times New Roman" w:hAnsi="Times New Roman" w:cs="Times New Roman"/>
          <w:sz w:val="28"/>
          <w:szCs w:val="28"/>
        </w:rPr>
        <w:t xml:space="preserve"> и</w:t>
      </w:r>
      <w:r w:rsidR="008A62BC" w:rsidRPr="009D0650">
        <w:rPr>
          <w:rFonts w:ascii="Times New Roman" w:hAnsi="Times New Roman" w:cs="Times New Roman"/>
          <w:sz w:val="28"/>
          <w:szCs w:val="28"/>
        </w:rPr>
        <w:t xml:space="preserve"> глажение</w:t>
      </w:r>
      <w:r w:rsidR="00E90D64" w:rsidRPr="009D0650">
        <w:rPr>
          <w:rFonts w:ascii="Times New Roman" w:hAnsi="Times New Roman" w:cs="Times New Roman"/>
          <w:sz w:val="28"/>
          <w:szCs w:val="28"/>
        </w:rPr>
        <w:t>.</w:t>
      </w:r>
      <w:r w:rsidR="008A62BC" w:rsidRPr="009D0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17D" w:rsidRPr="009D0650" w:rsidRDefault="00E90D64" w:rsidP="008B294A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>При передаче белья Заказчику, белье после стирки должно быть</w:t>
      </w:r>
      <w:r w:rsidR="008A62BC" w:rsidRPr="009D0650">
        <w:rPr>
          <w:rFonts w:ascii="Times New Roman" w:hAnsi="Times New Roman" w:cs="Times New Roman"/>
          <w:sz w:val="28"/>
          <w:szCs w:val="28"/>
        </w:rPr>
        <w:t xml:space="preserve"> </w:t>
      </w:r>
      <w:r w:rsidR="008E5CEE" w:rsidRPr="009D0650">
        <w:rPr>
          <w:rFonts w:ascii="Times New Roman" w:hAnsi="Times New Roman" w:cs="Times New Roman"/>
          <w:sz w:val="28"/>
          <w:szCs w:val="28"/>
        </w:rPr>
        <w:t xml:space="preserve">чистое, выглаженное, высушенное и должно быть </w:t>
      </w:r>
      <w:r w:rsidRPr="009D0650">
        <w:rPr>
          <w:rFonts w:ascii="Times New Roman" w:hAnsi="Times New Roman" w:cs="Times New Roman"/>
          <w:sz w:val="28"/>
          <w:szCs w:val="28"/>
        </w:rPr>
        <w:t>расфасовано, упаковано и у</w:t>
      </w:r>
      <w:r w:rsidR="008A62BC" w:rsidRPr="009D0650">
        <w:rPr>
          <w:rFonts w:ascii="Times New Roman" w:hAnsi="Times New Roman" w:cs="Times New Roman"/>
          <w:sz w:val="28"/>
          <w:szCs w:val="28"/>
        </w:rPr>
        <w:t>комплект</w:t>
      </w:r>
      <w:r w:rsidRPr="009D0650">
        <w:rPr>
          <w:rFonts w:ascii="Times New Roman" w:hAnsi="Times New Roman" w:cs="Times New Roman"/>
          <w:sz w:val="28"/>
          <w:szCs w:val="28"/>
        </w:rPr>
        <w:t>овано с целью предотвращения белья от загрязнений</w:t>
      </w:r>
      <w:r w:rsidR="00C30818" w:rsidRPr="009D065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F4F96" w:rsidRPr="009D0650" w:rsidRDefault="000F4F96" w:rsidP="008B294A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>Исполнитель гарантирует сохранность передаваемого ему</w:t>
      </w:r>
      <w:r w:rsidR="004C6342" w:rsidRPr="009D0650">
        <w:rPr>
          <w:rFonts w:ascii="Times New Roman" w:hAnsi="Times New Roman" w:cs="Times New Roman"/>
          <w:sz w:val="28"/>
          <w:szCs w:val="28"/>
        </w:rPr>
        <w:t xml:space="preserve"> </w:t>
      </w:r>
      <w:r w:rsidRPr="009D0650">
        <w:rPr>
          <w:rFonts w:ascii="Times New Roman" w:hAnsi="Times New Roman" w:cs="Times New Roman"/>
          <w:sz w:val="28"/>
          <w:szCs w:val="28"/>
        </w:rPr>
        <w:t>белья и несет материальную ответственность в случае утери белья в производстве.</w:t>
      </w:r>
      <w:r w:rsidR="00C30818" w:rsidRPr="009D0650">
        <w:rPr>
          <w:sz w:val="28"/>
          <w:szCs w:val="28"/>
        </w:rPr>
        <w:t xml:space="preserve"> </w:t>
      </w:r>
      <w:r w:rsidR="00C30818" w:rsidRPr="009D0650">
        <w:rPr>
          <w:rFonts w:ascii="Times New Roman" w:hAnsi="Times New Roman" w:cs="Times New Roman"/>
          <w:sz w:val="28"/>
          <w:szCs w:val="28"/>
        </w:rPr>
        <w:t>В случае порчи, замены или утраты белья Исполнителем</w:t>
      </w:r>
      <w:r w:rsidR="004C6342" w:rsidRPr="009D0650">
        <w:rPr>
          <w:rFonts w:ascii="Times New Roman" w:hAnsi="Times New Roman" w:cs="Times New Roman"/>
          <w:sz w:val="28"/>
          <w:szCs w:val="28"/>
        </w:rPr>
        <w:t xml:space="preserve"> возмещается </w:t>
      </w:r>
      <w:r w:rsidR="00C30818" w:rsidRPr="009D0650">
        <w:rPr>
          <w:rFonts w:ascii="Times New Roman" w:hAnsi="Times New Roman" w:cs="Times New Roman"/>
          <w:sz w:val="28"/>
          <w:szCs w:val="28"/>
        </w:rPr>
        <w:t>ущерб определ</w:t>
      </w:r>
      <w:r w:rsidR="004C6342" w:rsidRPr="009D0650">
        <w:rPr>
          <w:rFonts w:ascii="Times New Roman" w:hAnsi="Times New Roman" w:cs="Times New Roman"/>
          <w:sz w:val="28"/>
          <w:szCs w:val="28"/>
        </w:rPr>
        <w:t>енным</w:t>
      </w:r>
      <w:r w:rsidR="00C30818" w:rsidRPr="009D0650">
        <w:rPr>
          <w:rFonts w:ascii="Times New Roman" w:hAnsi="Times New Roman" w:cs="Times New Roman"/>
          <w:sz w:val="28"/>
          <w:szCs w:val="28"/>
        </w:rPr>
        <w:t xml:space="preserve"> по рыночным ценам, действующим на день причинения ущерба. </w:t>
      </w:r>
    </w:p>
    <w:p w:rsidR="000F4F96" w:rsidRPr="009D0650" w:rsidRDefault="000F4F96" w:rsidP="008B294A">
      <w:pPr>
        <w:spacing w:after="0" w:line="240" w:lineRule="auto"/>
        <w:ind w:right="11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8E5CEE" w:rsidRPr="009D0650">
        <w:rPr>
          <w:rFonts w:ascii="Times New Roman" w:hAnsi="Times New Roman" w:cs="Times New Roman"/>
          <w:sz w:val="28"/>
          <w:szCs w:val="28"/>
        </w:rPr>
        <w:t xml:space="preserve">при оказании услуг </w:t>
      </w:r>
      <w:r w:rsidRPr="009D0650">
        <w:rPr>
          <w:rFonts w:ascii="Times New Roman" w:hAnsi="Times New Roman" w:cs="Times New Roman"/>
          <w:sz w:val="28"/>
          <w:szCs w:val="28"/>
        </w:rPr>
        <w:t>гарантирует соблюдение</w:t>
      </w:r>
      <w:r w:rsidR="008E5CEE" w:rsidRPr="009D065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еспублики Казахстан,</w:t>
      </w:r>
      <w:r w:rsidRPr="009D0650">
        <w:rPr>
          <w:rFonts w:ascii="Times New Roman" w:hAnsi="Times New Roman" w:cs="Times New Roman"/>
          <w:sz w:val="28"/>
          <w:szCs w:val="28"/>
        </w:rPr>
        <w:t xml:space="preserve"> утвержденных технологических режимов для стирки белья</w:t>
      </w:r>
      <w:r w:rsidR="004C6342" w:rsidRPr="009D0650">
        <w:rPr>
          <w:rFonts w:ascii="Times New Roman" w:hAnsi="Times New Roman" w:cs="Times New Roman"/>
          <w:sz w:val="28"/>
          <w:szCs w:val="28"/>
        </w:rPr>
        <w:t>, действующих государственных стандартов, в том числе ГОСТ 3758-2010, а также иных нормативно-правовых актов</w:t>
      </w:r>
      <w:r w:rsidRPr="009D0650">
        <w:rPr>
          <w:rFonts w:ascii="Times New Roman" w:hAnsi="Times New Roman" w:cs="Times New Roman"/>
          <w:sz w:val="28"/>
          <w:szCs w:val="28"/>
        </w:rPr>
        <w:t>.</w:t>
      </w:r>
      <w:r w:rsidR="00C30818" w:rsidRPr="009D0650">
        <w:rPr>
          <w:sz w:val="28"/>
          <w:szCs w:val="28"/>
        </w:rPr>
        <w:t xml:space="preserve"> </w:t>
      </w:r>
      <w:r w:rsidR="00C30818" w:rsidRPr="009D0650">
        <w:rPr>
          <w:rFonts w:ascii="Times New Roman" w:hAnsi="Times New Roman" w:cs="Times New Roman"/>
          <w:sz w:val="28"/>
          <w:szCs w:val="28"/>
        </w:rPr>
        <w:t xml:space="preserve">Исполнитель обязан обеспечить качественное </w:t>
      </w:r>
      <w:r w:rsidR="008E5CEE" w:rsidRPr="009D0650">
        <w:rPr>
          <w:rFonts w:ascii="Times New Roman" w:hAnsi="Times New Roman" w:cs="Times New Roman"/>
          <w:sz w:val="28"/>
          <w:szCs w:val="28"/>
        </w:rPr>
        <w:t>оказание</w:t>
      </w:r>
      <w:r w:rsidR="00C30818" w:rsidRPr="009D0650">
        <w:rPr>
          <w:rFonts w:ascii="Times New Roman" w:hAnsi="Times New Roman" w:cs="Times New Roman"/>
          <w:sz w:val="28"/>
          <w:szCs w:val="28"/>
        </w:rPr>
        <w:t xml:space="preserve"> услуги, применять моющие средства</w:t>
      </w:r>
      <w:r w:rsidR="008E5CEE" w:rsidRPr="009D0650">
        <w:rPr>
          <w:rFonts w:ascii="Times New Roman" w:hAnsi="Times New Roman" w:cs="Times New Roman"/>
          <w:sz w:val="28"/>
          <w:szCs w:val="28"/>
        </w:rPr>
        <w:t xml:space="preserve"> разрешенные на территории Республики Казахстан</w:t>
      </w:r>
      <w:r w:rsidR="00C30818" w:rsidRPr="009D0650">
        <w:rPr>
          <w:rFonts w:ascii="Times New Roman" w:hAnsi="Times New Roman" w:cs="Times New Roman"/>
          <w:sz w:val="28"/>
          <w:szCs w:val="28"/>
        </w:rPr>
        <w:t xml:space="preserve">, </w:t>
      </w:r>
      <w:r w:rsidR="008E5CEE" w:rsidRPr="009D065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30818" w:rsidRPr="009D0650">
        <w:rPr>
          <w:rFonts w:ascii="Times New Roman" w:hAnsi="Times New Roman" w:cs="Times New Roman"/>
          <w:sz w:val="28"/>
          <w:szCs w:val="28"/>
        </w:rPr>
        <w:t>способ и режим стирки в зависимости от волокнистого состава ткани, из которого изготовлено изделие</w:t>
      </w:r>
      <w:r w:rsidR="00107AA0" w:rsidRPr="009D0650">
        <w:rPr>
          <w:rFonts w:ascii="Times New Roman" w:hAnsi="Times New Roman" w:cs="Times New Roman"/>
          <w:sz w:val="28"/>
          <w:szCs w:val="28"/>
        </w:rPr>
        <w:t>.</w:t>
      </w:r>
    </w:p>
    <w:p w:rsidR="00107AA0" w:rsidRDefault="008E5CEE" w:rsidP="008B294A">
      <w:pPr>
        <w:spacing w:after="0" w:line="240" w:lineRule="auto"/>
        <w:ind w:right="110" w:firstLine="708"/>
        <w:jc w:val="both"/>
        <w:rPr>
          <w:rFonts w:ascii="Times New Roman" w:hAnsi="Times New Roman"/>
          <w:sz w:val="28"/>
          <w:szCs w:val="28"/>
        </w:rPr>
      </w:pPr>
      <w:r w:rsidRPr="009D0650">
        <w:rPr>
          <w:rFonts w:ascii="Times New Roman" w:hAnsi="Times New Roman" w:cs="Times New Roman"/>
          <w:sz w:val="28"/>
          <w:szCs w:val="28"/>
        </w:rPr>
        <w:t xml:space="preserve">*Заявки Заказчика направляются Исполнителю </w:t>
      </w:r>
      <w:r w:rsidRPr="009D0650">
        <w:rPr>
          <w:rFonts w:ascii="Times New Roman" w:hAnsi="Times New Roman"/>
          <w:sz w:val="28"/>
          <w:szCs w:val="28"/>
        </w:rPr>
        <w:t>в письменной либо устной форме (по телефону, указанному Заказчиком).</w:t>
      </w:r>
    </w:p>
    <w:p w:rsidR="001164C9" w:rsidRDefault="001164C9" w:rsidP="005632BA">
      <w:pPr>
        <w:spacing w:after="0" w:line="240" w:lineRule="auto"/>
        <w:ind w:left="567" w:right="110"/>
        <w:jc w:val="both"/>
        <w:rPr>
          <w:rFonts w:ascii="Times New Roman" w:hAnsi="Times New Roman"/>
          <w:sz w:val="28"/>
          <w:szCs w:val="28"/>
        </w:rPr>
      </w:pPr>
    </w:p>
    <w:p w:rsidR="001164C9" w:rsidRDefault="001164C9" w:rsidP="005632BA">
      <w:pPr>
        <w:spacing w:after="0" w:line="240" w:lineRule="auto"/>
        <w:ind w:left="567" w:right="110"/>
        <w:jc w:val="both"/>
        <w:rPr>
          <w:rFonts w:ascii="Times New Roman" w:hAnsi="Times New Roman"/>
          <w:sz w:val="28"/>
          <w:szCs w:val="28"/>
        </w:rPr>
      </w:pPr>
    </w:p>
    <w:p w:rsidR="001164C9" w:rsidRDefault="001164C9" w:rsidP="005632BA">
      <w:pPr>
        <w:spacing w:after="0" w:line="240" w:lineRule="auto"/>
        <w:ind w:left="567" w:right="110"/>
        <w:jc w:val="both"/>
        <w:rPr>
          <w:rFonts w:ascii="Times New Roman" w:hAnsi="Times New Roman"/>
          <w:sz w:val="28"/>
          <w:szCs w:val="28"/>
        </w:rPr>
      </w:pPr>
    </w:p>
    <w:p w:rsidR="001164C9" w:rsidRDefault="001164C9" w:rsidP="005632BA">
      <w:pPr>
        <w:spacing w:after="0" w:line="240" w:lineRule="auto"/>
        <w:ind w:left="567" w:right="110"/>
        <w:jc w:val="both"/>
        <w:rPr>
          <w:rFonts w:ascii="Times New Roman" w:hAnsi="Times New Roman"/>
          <w:sz w:val="28"/>
          <w:szCs w:val="28"/>
        </w:rPr>
      </w:pPr>
    </w:p>
    <w:p w:rsidR="001164C9" w:rsidRDefault="001164C9" w:rsidP="005632BA">
      <w:pPr>
        <w:spacing w:after="0" w:line="240" w:lineRule="auto"/>
        <w:ind w:left="567" w:right="110"/>
        <w:jc w:val="both"/>
        <w:rPr>
          <w:rFonts w:ascii="Times New Roman" w:hAnsi="Times New Roman"/>
          <w:sz w:val="28"/>
          <w:szCs w:val="28"/>
        </w:rPr>
      </w:pPr>
    </w:p>
    <w:p w:rsidR="001164C9" w:rsidRDefault="001164C9" w:rsidP="005632BA">
      <w:pPr>
        <w:spacing w:after="0" w:line="240" w:lineRule="auto"/>
        <w:ind w:left="567" w:right="110"/>
        <w:jc w:val="both"/>
        <w:rPr>
          <w:rFonts w:ascii="Times New Roman" w:hAnsi="Times New Roman"/>
          <w:sz w:val="28"/>
          <w:szCs w:val="28"/>
        </w:rPr>
        <w:sectPr w:rsidR="001164C9" w:rsidSect="001164C9">
          <w:pgSz w:w="11906" w:h="16838"/>
          <w:pgMar w:top="851" w:right="850" w:bottom="284" w:left="1134" w:header="708" w:footer="708" w:gutter="0"/>
          <w:cols w:space="708"/>
          <w:docGrid w:linePitch="360"/>
        </w:sectPr>
      </w:pPr>
    </w:p>
    <w:tbl>
      <w:tblPr>
        <w:tblW w:w="15778" w:type="dxa"/>
        <w:jc w:val="center"/>
        <w:tblInd w:w="434" w:type="dxa"/>
        <w:tblLook w:val="04A0" w:firstRow="1" w:lastRow="0" w:firstColumn="1" w:lastColumn="0" w:noHBand="0" w:noVBand="1"/>
      </w:tblPr>
      <w:tblGrid>
        <w:gridCol w:w="745"/>
        <w:gridCol w:w="2414"/>
        <w:gridCol w:w="3340"/>
        <w:gridCol w:w="1560"/>
        <w:gridCol w:w="1336"/>
        <w:gridCol w:w="3097"/>
        <w:gridCol w:w="1868"/>
        <w:gridCol w:w="1418"/>
      </w:tblGrid>
      <w:tr w:rsidR="005632BA" w:rsidRPr="00466F0E" w:rsidTr="004C1276">
        <w:trPr>
          <w:trHeight w:val="315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 ЕНС ТРУ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 SAP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-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объем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оставки, оказания услуг, выполнения работ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5632BA" w:rsidRPr="00466F0E" w:rsidTr="004C1276">
        <w:trPr>
          <w:trHeight w:val="315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закупаемых товаров, работ и услуг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 характеристик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32BA" w:rsidRPr="00466F0E" w:rsidTr="004C1276">
        <w:trPr>
          <w:trHeight w:val="315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BA" w:rsidRPr="00466F0E" w:rsidRDefault="005632BA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8B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0,5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кмолинская облать, ст.Курорт-Боровое (ТЧЭ-10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 Акм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10 Курорт-Боровое</w:t>
            </w:r>
          </w:p>
        </w:tc>
      </w:tr>
      <w:tr w:rsidR="00372F87" w:rsidRPr="00466F0E" w:rsidTr="004C1276">
        <w:trPr>
          <w:trHeight w:val="879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811,2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кмолинская облать, ст.Атбасар (ТЧЭ-1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 Акм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11 Астана (ТД Атбасар)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Костанайская область, ст.Костана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2 Костан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2 Костанай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5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Павлодарская область, ст.Павлода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3 Павл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3 Павлодар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Павлодарская область, ст.Аксу (ТЧЭ-18 ДОЛБ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3 Павл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18 Павлодар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8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, ст. Караганда Сортировочна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4 Караг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4 Караганда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область, Жанааркинская р-н, с.Атасу, ул.Т.Смаилова, 39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4 Карага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15 Жана-Арка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8,6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, ст.Усть-Каменогорск (ТЧЭ-2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5 Защ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2 Защита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9,2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, ст.Серебрянск (ТЧЭ-2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5 Защ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2 Защита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69,90  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, ст.Шемонаиха (ТЧЭ-2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5 Защ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2 Защита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83,40 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, ст. Лениногорск (ТЧЭ-22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5 Защи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2 Защита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9,6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, ст.Зыряновск (ТЧЭ-22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5 Защ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2 Защита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5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, ст.Дегелен (ТЧЭ-2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6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4 Семей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, ст.Семей (ТЧЭ-2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6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4 Семей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265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Восточно-Казахстанская область, Жарминский район, г. Шар, ул.Боранбаева 95 (ТЧЭ-2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6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5 Аягоз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 xml:space="preserve"> г.Алматы, пр. Нурсултан Назарбаев, д. 1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7 Алм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7 Алматы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16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лматинская область, ст.Матай (ТЧЭ-26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7 Алм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6 Матай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лматинская область, г.Алматы, ул. Сортировочная, 3 (ТЧЭ-28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7 Алм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8 Алматы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Жамбылская область, г.Тараз, ул.Привокзальная 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8 Жамбы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8 Жамбыл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11,00  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Жамбылская область, г.Тараз, ул.Тынышбаева 81 (ТЧЭ-3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8 Жамбы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31 Жамбыл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00 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Кызылординская область, г.Кызылорда, ул.Ауельбекова 4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0 Кызылор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0 Кызылорда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90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Кызылординская область, г.Кызылорда, ул.Егизбаева,3А (ТЧЭ-3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0 Кызылор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34 Кызыл-Орда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5,00  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ктюбинская область, г.Актобе пр.А.Молдагуловой 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1 Акто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1 Актобе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1,00 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ктюбинская область, г..Актобе, ул.Станционная,1 (ТЧЭ-2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1 Актоб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2 Актобе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Западно-Казахстанская область, г.Уральск, пл.Чапаева, д.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2 Ураль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2 Уралькс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7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Западно-Казахстанская область, г.Уральск, пр. Абулхаир хана 1/3 (ТЧЭ-1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2 Ураль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1 Орал</w:t>
            </w:r>
          </w:p>
        </w:tc>
      </w:tr>
      <w:tr w:rsidR="00372F87" w:rsidRPr="00466F0E" w:rsidTr="004C1276">
        <w:trPr>
          <w:trHeight w:val="76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0 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тырауская область, г.Атырау, ул.Сырым-Датова,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3 Атыра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3 Атырау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00,00 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тырауская область, г. Атырау, ул. Баймуханова 82/5 (ТЧЭ-3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3 Атыра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ТЧЭ-3 Атырау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00 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Мангистауская область, ст.Мангышлак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4 Мангыста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4 Мангистау</w:t>
            </w:r>
          </w:p>
        </w:tc>
      </w:tr>
      <w:tr w:rsidR="00372F87" w:rsidRPr="00466F0E" w:rsidTr="004C1276">
        <w:trPr>
          <w:trHeight w:val="5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ые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3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чечной: стирка постельных принадле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66F0E" w:rsidRDefault="00372F87" w:rsidP="008B2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грамм (кг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 828,80 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кмолинская облать, г. Нур-Султан (ТЧЭ-11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АО "КТЖ-Грузовые перевоз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87" w:rsidRPr="004C1276" w:rsidRDefault="0037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76">
              <w:rPr>
                <w:rFonts w:ascii="Times New Roman" w:hAnsi="Times New Roman" w:cs="Times New Roman"/>
                <w:sz w:val="20"/>
                <w:szCs w:val="20"/>
              </w:rPr>
              <w:t>НОД ГП-1 Акмола (ТЧЭ-11 Астана)</w:t>
            </w:r>
          </w:p>
        </w:tc>
      </w:tr>
    </w:tbl>
    <w:p w:rsidR="00363997" w:rsidRDefault="00363997" w:rsidP="009D0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2BA" w:rsidRDefault="005632BA" w:rsidP="009D0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94A" w:rsidRPr="008B294A" w:rsidRDefault="008B294A" w:rsidP="009D0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294A">
        <w:rPr>
          <w:rFonts w:ascii="Times New Roman" w:hAnsi="Times New Roman"/>
          <w:b/>
          <w:sz w:val="28"/>
          <w:szCs w:val="28"/>
        </w:rPr>
        <w:t xml:space="preserve">Главный менеджер 1 уровня </w:t>
      </w:r>
    </w:p>
    <w:p w:rsidR="008B294A" w:rsidRDefault="008C7EF1" w:rsidP="009D0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294A">
        <w:rPr>
          <w:rFonts w:ascii="Times New Roman" w:hAnsi="Times New Roman"/>
          <w:b/>
          <w:sz w:val="28"/>
          <w:szCs w:val="28"/>
        </w:rPr>
        <w:t>Д</w:t>
      </w:r>
      <w:r w:rsidR="008B294A" w:rsidRPr="008B294A">
        <w:rPr>
          <w:rFonts w:ascii="Times New Roman" w:hAnsi="Times New Roman"/>
          <w:b/>
          <w:sz w:val="28"/>
          <w:szCs w:val="28"/>
        </w:rPr>
        <w:t>епартамента</w:t>
      </w:r>
      <w:r w:rsidR="004C1276">
        <w:rPr>
          <w:rFonts w:ascii="Times New Roman" w:hAnsi="Times New Roman"/>
          <w:b/>
          <w:sz w:val="28"/>
          <w:szCs w:val="28"/>
        </w:rPr>
        <w:t xml:space="preserve"> по учету имущества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B294A" w:rsidRPr="008B294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Н.Кулмагамбетов</w:t>
      </w:r>
    </w:p>
    <w:p w:rsidR="008B294A" w:rsidRDefault="008B294A" w:rsidP="009D0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294A" w:rsidRDefault="008B294A" w:rsidP="009D0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294A" w:rsidRDefault="008B294A" w:rsidP="009D0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294A" w:rsidRDefault="008B294A" w:rsidP="009D06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B294A" w:rsidSect="001164C9">
      <w:pgSz w:w="16838" w:h="11906" w:orient="landscape"/>
      <w:pgMar w:top="1134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A8"/>
    <w:rsid w:val="000165DD"/>
    <w:rsid w:val="000F4F96"/>
    <w:rsid w:val="000F5FF2"/>
    <w:rsid w:val="00107AA0"/>
    <w:rsid w:val="001164C9"/>
    <w:rsid w:val="00167B57"/>
    <w:rsid w:val="001936F2"/>
    <w:rsid w:val="001A24F5"/>
    <w:rsid w:val="001B2132"/>
    <w:rsid w:val="003076C4"/>
    <w:rsid w:val="00336990"/>
    <w:rsid w:val="00337E02"/>
    <w:rsid w:val="00363997"/>
    <w:rsid w:val="00372F87"/>
    <w:rsid w:val="003F2408"/>
    <w:rsid w:val="00403194"/>
    <w:rsid w:val="00466F0E"/>
    <w:rsid w:val="004A03FB"/>
    <w:rsid w:val="004C1276"/>
    <w:rsid w:val="004C6342"/>
    <w:rsid w:val="005632BA"/>
    <w:rsid w:val="005D57EC"/>
    <w:rsid w:val="005F42D8"/>
    <w:rsid w:val="006C5910"/>
    <w:rsid w:val="00796854"/>
    <w:rsid w:val="00840029"/>
    <w:rsid w:val="008A62BC"/>
    <w:rsid w:val="008B294A"/>
    <w:rsid w:val="008C5F7E"/>
    <w:rsid w:val="008C7EF1"/>
    <w:rsid w:val="008E5CEE"/>
    <w:rsid w:val="0092393B"/>
    <w:rsid w:val="009B4A39"/>
    <w:rsid w:val="009D0650"/>
    <w:rsid w:val="00AF117D"/>
    <w:rsid w:val="00B205DF"/>
    <w:rsid w:val="00C047C2"/>
    <w:rsid w:val="00C30818"/>
    <w:rsid w:val="00C831A8"/>
    <w:rsid w:val="00C91A82"/>
    <w:rsid w:val="00CB762F"/>
    <w:rsid w:val="00CD3C14"/>
    <w:rsid w:val="00D0776A"/>
    <w:rsid w:val="00E90D64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337E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0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337E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0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EE03-7141-4010-9DAD-1448A5485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D28DF-9F6D-42A4-9DEF-D1617E87B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0C7C1-0D6B-4BA3-BD41-C8EE6D7C2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2A693-32EC-42F4-9FDD-1D82F38D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Ж Кельденова</dc:creator>
  <cp:lastModifiedBy>Роза Б Мукашева</cp:lastModifiedBy>
  <cp:revision>2</cp:revision>
  <cp:lastPrinted>2017-01-20T06:39:00Z</cp:lastPrinted>
  <dcterms:created xsi:type="dcterms:W3CDTF">2019-07-26T08:09:00Z</dcterms:created>
  <dcterms:modified xsi:type="dcterms:W3CDTF">2019-07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